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C4" w:rsidRDefault="00E512C4" w:rsidP="00E512C4">
      <w:pPr>
        <w:spacing w:line="276" w:lineRule="auto"/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3号（第</w:t>
      </w:r>
      <w:r w:rsidR="000C6607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条関係）</w:t>
      </w:r>
    </w:p>
    <w:p w:rsidR="00E512C4" w:rsidRPr="00322188" w:rsidRDefault="00E512C4" w:rsidP="00E512C4">
      <w:pPr>
        <w:spacing w:line="276" w:lineRule="auto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322188">
        <w:rPr>
          <w:rFonts w:asciiTheme="minorEastAsia" w:hAnsiTheme="minorEastAsia" w:hint="eastAsia"/>
          <w:sz w:val="22"/>
        </w:rPr>
        <w:t xml:space="preserve">　　年　　月　　日</w:t>
      </w:r>
    </w:p>
    <w:p w:rsidR="00E512C4" w:rsidRPr="00322188" w:rsidRDefault="00E512C4" w:rsidP="00E512C4">
      <w:pPr>
        <w:spacing w:line="276" w:lineRule="auto"/>
        <w:ind w:left="220" w:hangingChars="100" w:hanging="220"/>
        <w:rPr>
          <w:rFonts w:asciiTheme="minorEastAsia" w:hAnsiTheme="minorEastAsia"/>
          <w:sz w:val="22"/>
        </w:rPr>
      </w:pPr>
    </w:p>
    <w:p w:rsidR="00E512C4" w:rsidRPr="00322188" w:rsidRDefault="00E512C4" w:rsidP="00E512C4">
      <w:pPr>
        <w:spacing w:line="276" w:lineRule="auto"/>
        <w:ind w:left="220" w:hangingChars="100" w:hanging="220"/>
        <w:rPr>
          <w:rFonts w:asciiTheme="minorEastAsia" w:hAnsiTheme="minorEastAsia"/>
          <w:sz w:val="22"/>
        </w:rPr>
      </w:pPr>
    </w:p>
    <w:p w:rsidR="00E512C4" w:rsidRPr="00322188" w:rsidRDefault="00E512C4" w:rsidP="00E512C4">
      <w:pPr>
        <w:spacing w:line="276" w:lineRule="auto"/>
        <w:ind w:left="220" w:hangingChars="100" w:hanging="220"/>
        <w:rPr>
          <w:rFonts w:asciiTheme="minorEastAsia" w:hAnsiTheme="minorEastAsia"/>
          <w:sz w:val="22"/>
        </w:rPr>
      </w:pPr>
      <w:r w:rsidRPr="00322188">
        <w:rPr>
          <w:rFonts w:asciiTheme="minorEastAsia" w:hAnsiTheme="minorEastAsia" w:hint="eastAsia"/>
          <w:sz w:val="22"/>
        </w:rPr>
        <w:t xml:space="preserve">　宇</w:t>
      </w:r>
      <w:r>
        <w:rPr>
          <w:rFonts w:asciiTheme="minorEastAsia" w:hAnsiTheme="minorEastAsia" w:hint="eastAsia"/>
          <w:sz w:val="22"/>
        </w:rPr>
        <w:t xml:space="preserve">　</w:t>
      </w:r>
      <w:r w:rsidRPr="00322188">
        <w:rPr>
          <w:rFonts w:asciiTheme="minorEastAsia" w:hAnsiTheme="minorEastAsia" w:hint="eastAsia"/>
          <w:sz w:val="22"/>
        </w:rPr>
        <w:t>美</w:t>
      </w:r>
      <w:r>
        <w:rPr>
          <w:rFonts w:asciiTheme="minorEastAsia" w:hAnsiTheme="minorEastAsia" w:hint="eastAsia"/>
          <w:sz w:val="22"/>
        </w:rPr>
        <w:t xml:space="preserve">　</w:t>
      </w:r>
      <w:r w:rsidRPr="00322188">
        <w:rPr>
          <w:rFonts w:asciiTheme="minorEastAsia" w:hAnsiTheme="minorEastAsia" w:hint="eastAsia"/>
          <w:sz w:val="22"/>
        </w:rPr>
        <w:t>町</w:t>
      </w:r>
      <w:r>
        <w:rPr>
          <w:rFonts w:asciiTheme="minorEastAsia" w:hAnsiTheme="minorEastAsia" w:hint="eastAsia"/>
          <w:sz w:val="22"/>
        </w:rPr>
        <w:t xml:space="preserve">　</w:t>
      </w:r>
      <w:r w:rsidRPr="00322188">
        <w:rPr>
          <w:rFonts w:asciiTheme="minorEastAsia" w:hAnsiTheme="minorEastAsia" w:hint="eastAsia"/>
          <w:sz w:val="22"/>
        </w:rPr>
        <w:t>長</w:t>
      </w:r>
      <w:r>
        <w:rPr>
          <w:rFonts w:asciiTheme="minorEastAsia" w:hAnsiTheme="minorEastAsia" w:hint="eastAsia"/>
          <w:sz w:val="22"/>
        </w:rPr>
        <w:t xml:space="preserve">　　　殿</w:t>
      </w:r>
    </w:p>
    <w:p w:rsidR="00E512C4" w:rsidRPr="00322188" w:rsidRDefault="00E512C4" w:rsidP="00E512C4">
      <w:pPr>
        <w:spacing w:line="276" w:lineRule="auto"/>
        <w:ind w:left="220" w:hangingChars="100" w:hanging="220"/>
        <w:rPr>
          <w:rFonts w:asciiTheme="minorEastAsia" w:hAnsiTheme="minorEastAsia"/>
          <w:sz w:val="22"/>
        </w:rPr>
      </w:pPr>
    </w:p>
    <w:p w:rsidR="00E512C4" w:rsidRDefault="00E512C4" w:rsidP="00E512C4">
      <w:pPr>
        <w:tabs>
          <w:tab w:val="left" w:pos="4265"/>
        </w:tabs>
        <w:spacing w:line="276" w:lineRule="auto"/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自主防災組織等</w:t>
      </w:r>
      <w:r w:rsidR="002402AC">
        <w:rPr>
          <w:rFonts w:asciiTheme="minorEastAsia" w:hAnsiTheme="minorEastAsia" w:hint="eastAsia"/>
          <w:sz w:val="22"/>
        </w:rPr>
        <w:t>名</w:t>
      </w:r>
    </w:p>
    <w:p w:rsidR="002402AC" w:rsidRDefault="002402AC" w:rsidP="00E512C4">
      <w:pPr>
        <w:tabs>
          <w:tab w:val="left" w:pos="4265"/>
        </w:tabs>
        <w:spacing w:line="276" w:lineRule="auto"/>
        <w:ind w:left="220" w:hangingChars="100" w:hanging="220"/>
        <w:rPr>
          <w:rFonts w:asciiTheme="minorEastAsia" w:hAnsiTheme="minorEastAsia"/>
          <w:sz w:val="22"/>
        </w:rPr>
      </w:pPr>
    </w:p>
    <w:p w:rsidR="002402AC" w:rsidRDefault="002402AC" w:rsidP="00E512C4">
      <w:pPr>
        <w:spacing w:line="360" w:lineRule="auto"/>
        <w:ind w:right="960" w:firstLineChars="2300" w:firstLine="5060"/>
        <w:rPr>
          <w:rFonts w:asciiTheme="minorEastAsia" w:hAnsiTheme="minorEastAsia"/>
          <w:sz w:val="22"/>
          <w:u w:val="single"/>
        </w:rPr>
      </w:pPr>
      <w:r w:rsidRPr="002402AC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</w:t>
      </w:r>
    </w:p>
    <w:p w:rsidR="002402AC" w:rsidRPr="002402AC" w:rsidRDefault="002402AC" w:rsidP="002402AC">
      <w:pPr>
        <w:spacing w:line="276" w:lineRule="auto"/>
        <w:ind w:right="958" w:firstLineChars="2100" w:firstLine="4620"/>
        <w:rPr>
          <w:rFonts w:asciiTheme="minorEastAsia" w:hAnsiTheme="minorEastAsia"/>
          <w:sz w:val="22"/>
        </w:rPr>
      </w:pPr>
      <w:r w:rsidRPr="002402AC">
        <w:rPr>
          <w:rFonts w:asciiTheme="minorEastAsia" w:hAnsiTheme="minorEastAsia" w:hint="eastAsia"/>
          <w:sz w:val="22"/>
        </w:rPr>
        <w:t>代表者の</w:t>
      </w:r>
    </w:p>
    <w:p w:rsidR="00E512C4" w:rsidRDefault="00E512C4" w:rsidP="00E512C4">
      <w:pPr>
        <w:spacing w:line="360" w:lineRule="auto"/>
        <w:ind w:right="960" w:firstLineChars="2300" w:firstLine="5060"/>
        <w:rPr>
          <w:rFonts w:asciiTheme="minorEastAsia" w:hAnsiTheme="minorEastAsia"/>
          <w:sz w:val="22"/>
          <w:u w:val="single"/>
        </w:rPr>
      </w:pPr>
      <w:r w:rsidRPr="00322188">
        <w:rPr>
          <w:rFonts w:asciiTheme="minorEastAsia" w:hAnsiTheme="minorEastAsia" w:hint="eastAsia"/>
          <w:sz w:val="22"/>
          <w:u w:val="single"/>
        </w:rPr>
        <w:t xml:space="preserve">住　　所　　　　　　　　　　　　　　　</w:t>
      </w:r>
    </w:p>
    <w:p w:rsidR="00E512C4" w:rsidRPr="00322188" w:rsidRDefault="001F1659" w:rsidP="00E512C4">
      <w:pPr>
        <w:spacing w:line="360" w:lineRule="auto"/>
        <w:ind w:leftChars="114" w:left="239" w:right="240" w:firstLineChars="2200" w:firstLine="484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氏　　名　　　　　　　　　　　　　</w:t>
      </w:r>
      <w:bookmarkStart w:id="0" w:name="_GoBack"/>
      <w:bookmarkEnd w:id="0"/>
    </w:p>
    <w:p w:rsidR="00E512C4" w:rsidRPr="00322188" w:rsidRDefault="00E512C4" w:rsidP="00E512C4">
      <w:pPr>
        <w:spacing w:line="360" w:lineRule="auto"/>
        <w:ind w:right="960" w:firstLineChars="2300" w:firstLine="5060"/>
        <w:rPr>
          <w:rFonts w:asciiTheme="minorEastAsia" w:hAnsiTheme="minorEastAsia"/>
          <w:sz w:val="22"/>
          <w:u w:val="single"/>
        </w:rPr>
      </w:pPr>
      <w:r w:rsidRPr="00322188">
        <w:rPr>
          <w:rFonts w:asciiTheme="minorEastAsia" w:hAnsiTheme="minorEastAsia" w:hint="eastAsia"/>
          <w:sz w:val="22"/>
          <w:u w:val="single"/>
        </w:rPr>
        <w:t xml:space="preserve">電話番号　　　　　　　　　　　　　　　</w:t>
      </w:r>
    </w:p>
    <w:p w:rsidR="00E512C4" w:rsidRDefault="00E512C4" w:rsidP="00E512C4">
      <w:pPr>
        <w:spacing w:line="276" w:lineRule="auto"/>
        <w:ind w:left="220" w:hangingChars="100" w:hanging="220"/>
        <w:rPr>
          <w:rFonts w:asciiTheme="minorEastAsia" w:hAnsiTheme="minorEastAsia"/>
          <w:sz w:val="22"/>
        </w:rPr>
      </w:pPr>
    </w:p>
    <w:p w:rsidR="00E512C4" w:rsidRPr="00322188" w:rsidRDefault="00E512C4" w:rsidP="00E512C4">
      <w:pPr>
        <w:spacing w:line="276" w:lineRule="auto"/>
        <w:ind w:left="220" w:hangingChars="100" w:hanging="220"/>
        <w:rPr>
          <w:rFonts w:asciiTheme="minorEastAsia" w:hAnsiTheme="minorEastAsia"/>
          <w:sz w:val="22"/>
        </w:rPr>
      </w:pPr>
    </w:p>
    <w:p w:rsidR="00E512C4" w:rsidRPr="00322188" w:rsidRDefault="00E512C4" w:rsidP="00E512C4">
      <w:pPr>
        <w:spacing w:line="276" w:lineRule="auto"/>
        <w:ind w:left="220" w:hangingChars="100" w:hanging="2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推　　薦　　書</w:t>
      </w:r>
    </w:p>
    <w:p w:rsidR="00E512C4" w:rsidRDefault="00E512C4" w:rsidP="00322188">
      <w:pPr>
        <w:spacing w:line="276" w:lineRule="auto"/>
        <w:ind w:left="220" w:hangingChars="100" w:hanging="220"/>
        <w:rPr>
          <w:rFonts w:asciiTheme="minorEastAsia" w:hAnsiTheme="minorEastAsia"/>
          <w:sz w:val="22"/>
        </w:rPr>
      </w:pPr>
    </w:p>
    <w:p w:rsidR="00E512C4" w:rsidRDefault="00E512C4" w:rsidP="00322188">
      <w:pPr>
        <w:spacing w:line="276" w:lineRule="auto"/>
        <w:ind w:left="220" w:hangingChars="100" w:hanging="220"/>
        <w:rPr>
          <w:rFonts w:asciiTheme="minorEastAsia" w:hAnsiTheme="minorEastAsia"/>
          <w:sz w:val="22"/>
        </w:rPr>
      </w:pPr>
    </w:p>
    <w:p w:rsidR="00E512C4" w:rsidRDefault="00E512C4" w:rsidP="00E512C4">
      <w:pPr>
        <w:spacing w:line="276" w:lineRule="auto"/>
        <w:ind w:leftChars="105" w:left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宇美町</w:t>
      </w:r>
      <w:r w:rsidRPr="00E512C4">
        <w:rPr>
          <w:rFonts w:asciiTheme="minorEastAsia" w:hAnsiTheme="minorEastAsia" w:hint="eastAsia"/>
          <w:sz w:val="22"/>
        </w:rPr>
        <w:t>防災士</w:t>
      </w:r>
      <w:r>
        <w:rPr>
          <w:rFonts w:asciiTheme="minorEastAsia" w:hAnsiTheme="minorEastAsia" w:hint="eastAsia"/>
          <w:sz w:val="22"/>
        </w:rPr>
        <w:t>資格取得助成金交付要綱</w:t>
      </w:r>
      <w:r w:rsidRPr="00E512C4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3</w:t>
      </w:r>
      <w:r w:rsidRPr="00E512C4">
        <w:rPr>
          <w:rFonts w:asciiTheme="minorEastAsia" w:hAnsiTheme="minorEastAsia" w:hint="eastAsia"/>
          <w:sz w:val="22"/>
        </w:rPr>
        <w:t>条に該当する者と</w:t>
      </w:r>
      <w:r>
        <w:rPr>
          <w:rFonts w:asciiTheme="minorEastAsia" w:hAnsiTheme="minorEastAsia" w:hint="eastAsia"/>
          <w:sz w:val="22"/>
        </w:rPr>
        <w:t>して、</w:t>
      </w:r>
      <w:r w:rsidRPr="00E512C4">
        <w:rPr>
          <w:rFonts w:asciiTheme="minorEastAsia" w:hAnsiTheme="minorEastAsia" w:hint="eastAsia"/>
          <w:sz w:val="22"/>
        </w:rPr>
        <w:t>下記の者を推薦します。</w:t>
      </w:r>
    </w:p>
    <w:p w:rsidR="00E512C4" w:rsidRDefault="00E512C4" w:rsidP="00E512C4">
      <w:pPr>
        <w:spacing w:line="276" w:lineRule="auto"/>
        <w:ind w:leftChars="105" w:left="220"/>
        <w:rPr>
          <w:rFonts w:asciiTheme="minorEastAsia" w:hAnsiTheme="minorEastAsia"/>
          <w:sz w:val="22"/>
        </w:rPr>
      </w:pPr>
    </w:p>
    <w:p w:rsidR="00E512C4" w:rsidRDefault="00E512C4" w:rsidP="00E512C4">
      <w:pPr>
        <w:spacing w:line="276" w:lineRule="auto"/>
        <w:ind w:leftChars="105" w:left="220"/>
        <w:rPr>
          <w:rFonts w:asciiTheme="minorEastAsia" w:hAnsiTheme="minorEastAsia"/>
          <w:sz w:val="22"/>
        </w:rPr>
      </w:pPr>
    </w:p>
    <w:p w:rsidR="00E512C4" w:rsidRDefault="00E512C4" w:rsidP="00E512C4">
      <w:pPr>
        <w:pStyle w:val="ab"/>
      </w:pPr>
      <w:r>
        <w:rPr>
          <w:rFonts w:hint="eastAsia"/>
        </w:rPr>
        <w:t>記</w:t>
      </w:r>
    </w:p>
    <w:p w:rsidR="00E512C4" w:rsidRDefault="00E512C4" w:rsidP="00E512C4"/>
    <w:p w:rsidR="00E512C4" w:rsidRDefault="00E512C4" w:rsidP="00E512C4"/>
    <w:p w:rsidR="00E512C4" w:rsidRDefault="00E512C4" w:rsidP="00E512C4"/>
    <w:p w:rsidR="00E512C4" w:rsidRDefault="00E512C4" w:rsidP="00E512C4">
      <w:pPr>
        <w:autoSpaceDE w:val="0"/>
        <w:autoSpaceDN w:val="0"/>
        <w:adjustRightInd w:val="0"/>
        <w:ind w:firstLineChars="400" w:firstLine="88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E512C4">
        <w:rPr>
          <w:rFonts w:asciiTheme="minorEastAsia" w:hAnsiTheme="minorEastAsia" w:cs="ＭＳ 明朝" w:hint="eastAsia"/>
          <w:color w:val="000000"/>
          <w:kern w:val="0"/>
          <w:sz w:val="22"/>
        </w:rPr>
        <w:t>被推薦者</w:t>
      </w:r>
    </w:p>
    <w:p w:rsidR="00E512C4" w:rsidRPr="00E512C4" w:rsidRDefault="00E512C4" w:rsidP="00E512C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E512C4" w:rsidRDefault="00E512C4" w:rsidP="00E512C4">
      <w:pPr>
        <w:autoSpaceDE w:val="0"/>
        <w:autoSpaceDN w:val="0"/>
        <w:adjustRightInd w:val="0"/>
        <w:ind w:firstLineChars="500" w:firstLine="110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1.</w:t>
      </w:r>
      <w:r w:rsidRPr="00E512C4">
        <w:rPr>
          <w:rFonts w:asciiTheme="minorEastAsia" w:hAnsiTheme="minorEastAsia" w:cs="ＭＳ 明朝" w:hint="eastAsia"/>
          <w:color w:val="000000"/>
          <w:kern w:val="0"/>
          <w:sz w:val="22"/>
        </w:rPr>
        <w:t>住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Pr="00E512C4">
        <w:rPr>
          <w:rFonts w:asciiTheme="minorEastAsia" w:hAnsiTheme="minorEastAsia" w:cs="ＭＳ 明朝" w:hint="eastAsia"/>
          <w:color w:val="000000"/>
          <w:kern w:val="0"/>
          <w:sz w:val="22"/>
        </w:rPr>
        <w:t>所</w:t>
      </w:r>
    </w:p>
    <w:p w:rsidR="00E512C4" w:rsidRDefault="00E512C4" w:rsidP="00E512C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E512C4" w:rsidRDefault="00E512C4" w:rsidP="00E512C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E512C4" w:rsidRPr="00E512C4" w:rsidRDefault="00E512C4" w:rsidP="00E512C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E512C4" w:rsidRPr="00E512C4" w:rsidRDefault="00E512C4" w:rsidP="00E512C4">
      <w:pPr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2.</w:t>
      </w:r>
      <w:r w:rsidRPr="00E512C4">
        <w:rPr>
          <w:rFonts w:asciiTheme="minorEastAsia" w:hAnsiTheme="minorEastAsia" w:cs="ＭＳ 明朝" w:hint="eastAsia"/>
          <w:color w:val="000000"/>
          <w:kern w:val="0"/>
          <w:sz w:val="22"/>
        </w:rPr>
        <w:t>氏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Pr="00E512C4">
        <w:rPr>
          <w:rFonts w:asciiTheme="minorEastAsia" w:hAnsiTheme="minorEastAsia" w:cs="ＭＳ 明朝" w:hint="eastAsia"/>
          <w:color w:val="000000"/>
          <w:kern w:val="0"/>
          <w:sz w:val="22"/>
        </w:rPr>
        <w:t>名</w:t>
      </w:r>
    </w:p>
    <w:p w:rsidR="00E512C4" w:rsidRDefault="00E512C4" w:rsidP="00E512C4"/>
    <w:p w:rsidR="00E512C4" w:rsidRDefault="00E512C4" w:rsidP="00E512C4"/>
    <w:p w:rsidR="00E512C4" w:rsidRDefault="00E512C4" w:rsidP="00E512C4"/>
    <w:p w:rsidR="00E512C4" w:rsidRDefault="00E512C4" w:rsidP="00E512C4"/>
    <w:p w:rsidR="00E512C4" w:rsidRDefault="00E512C4" w:rsidP="00E512C4"/>
    <w:p w:rsidR="00E512C4" w:rsidRDefault="00E512C4" w:rsidP="00E512C4"/>
    <w:p w:rsidR="00E512C4" w:rsidRDefault="00E512C4" w:rsidP="00E512C4"/>
    <w:p w:rsidR="00E512C4" w:rsidRDefault="00E512C4" w:rsidP="00E512C4"/>
    <w:p w:rsidR="00E512C4" w:rsidRDefault="00E512C4" w:rsidP="00E512C4"/>
    <w:p w:rsidR="00E512C4" w:rsidRDefault="00E512C4" w:rsidP="00E512C4"/>
    <w:p w:rsidR="00E512C4" w:rsidRDefault="00E512C4" w:rsidP="00E512C4"/>
    <w:p w:rsidR="00E512C4" w:rsidRDefault="00E512C4" w:rsidP="00E512C4"/>
    <w:sectPr w:rsidR="00E512C4" w:rsidSect="00DE4715">
      <w:pgSz w:w="11907" w:h="16839" w:code="9"/>
      <w:pgMar w:top="1418" w:right="1134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A7" w:rsidRDefault="00A47DA7" w:rsidP="00B80276">
      <w:r>
        <w:separator/>
      </w:r>
    </w:p>
  </w:endnote>
  <w:endnote w:type="continuationSeparator" w:id="0">
    <w:p w:rsidR="00A47DA7" w:rsidRDefault="00A47DA7" w:rsidP="00B8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A7" w:rsidRDefault="00A47DA7" w:rsidP="00B80276">
      <w:r>
        <w:separator/>
      </w:r>
    </w:p>
  </w:footnote>
  <w:footnote w:type="continuationSeparator" w:id="0">
    <w:p w:rsidR="00A47DA7" w:rsidRDefault="00A47DA7" w:rsidP="00B80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219ED"/>
    <w:multiLevelType w:val="hybridMultilevel"/>
    <w:tmpl w:val="BBFC6AEA"/>
    <w:lvl w:ilvl="0" w:tplc="065AF6D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C301D6"/>
    <w:multiLevelType w:val="hybridMultilevel"/>
    <w:tmpl w:val="6562EE3E"/>
    <w:lvl w:ilvl="0" w:tplc="670232E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6"/>
    <w:rsid w:val="00001E2E"/>
    <w:rsid w:val="0005792A"/>
    <w:rsid w:val="00060D49"/>
    <w:rsid w:val="000709BA"/>
    <w:rsid w:val="00071822"/>
    <w:rsid w:val="00090C3F"/>
    <w:rsid w:val="000A120C"/>
    <w:rsid w:val="000C6607"/>
    <w:rsid w:val="001269F4"/>
    <w:rsid w:val="00184EC7"/>
    <w:rsid w:val="001A08E4"/>
    <w:rsid w:val="001A15BA"/>
    <w:rsid w:val="001A209D"/>
    <w:rsid w:val="001D7365"/>
    <w:rsid w:val="001E4797"/>
    <w:rsid w:val="001F076D"/>
    <w:rsid w:val="001F1659"/>
    <w:rsid w:val="00222899"/>
    <w:rsid w:val="002402AC"/>
    <w:rsid w:val="0024691A"/>
    <w:rsid w:val="0026073B"/>
    <w:rsid w:val="00285F89"/>
    <w:rsid w:val="002B572D"/>
    <w:rsid w:val="002C3929"/>
    <w:rsid w:val="002C7BA4"/>
    <w:rsid w:val="002F687B"/>
    <w:rsid w:val="002F7EC0"/>
    <w:rsid w:val="00322188"/>
    <w:rsid w:val="00326FC8"/>
    <w:rsid w:val="00331E69"/>
    <w:rsid w:val="00335C36"/>
    <w:rsid w:val="00357C05"/>
    <w:rsid w:val="00382551"/>
    <w:rsid w:val="0039027C"/>
    <w:rsid w:val="003C5E62"/>
    <w:rsid w:val="0040120D"/>
    <w:rsid w:val="004067FF"/>
    <w:rsid w:val="00461B53"/>
    <w:rsid w:val="00486607"/>
    <w:rsid w:val="00490ED8"/>
    <w:rsid w:val="0049597C"/>
    <w:rsid w:val="00496CE6"/>
    <w:rsid w:val="00496DEF"/>
    <w:rsid w:val="004A21C3"/>
    <w:rsid w:val="004C777D"/>
    <w:rsid w:val="004D233D"/>
    <w:rsid w:val="004D478F"/>
    <w:rsid w:val="004F49E2"/>
    <w:rsid w:val="00541BB9"/>
    <w:rsid w:val="005471B8"/>
    <w:rsid w:val="00556BF7"/>
    <w:rsid w:val="00563F82"/>
    <w:rsid w:val="005A39A1"/>
    <w:rsid w:val="005C2196"/>
    <w:rsid w:val="005C7FFA"/>
    <w:rsid w:val="005E5A72"/>
    <w:rsid w:val="005F2400"/>
    <w:rsid w:val="005F3C0B"/>
    <w:rsid w:val="005F69CE"/>
    <w:rsid w:val="0061281D"/>
    <w:rsid w:val="00613524"/>
    <w:rsid w:val="006201FC"/>
    <w:rsid w:val="006337CB"/>
    <w:rsid w:val="00665889"/>
    <w:rsid w:val="0068158E"/>
    <w:rsid w:val="006B2EB8"/>
    <w:rsid w:val="006C4753"/>
    <w:rsid w:val="006C702E"/>
    <w:rsid w:val="006D1F28"/>
    <w:rsid w:val="006E15D7"/>
    <w:rsid w:val="006E39AB"/>
    <w:rsid w:val="006F5A29"/>
    <w:rsid w:val="0070304D"/>
    <w:rsid w:val="007044E9"/>
    <w:rsid w:val="00710FC4"/>
    <w:rsid w:val="00713806"/>
    <w:rsid w:val="00742D7B"/>
    <w:rsid w:val="00761CAE"/>
    <w:rsid w:val="007810CD"/>
    <w:rsid w:val="007924BE"/>
    <w:rsid w:val="007968D5"/>
    <w:rsid w:val="007A172C"/>
    <w:rsid w:val="007E263B"/>
    <w:rsid w:val="007E4E6A"/>
    <w:rsid w:val="007F1451"/>
    <w:rsid w:val="00817958"/>
    <w:rsid w:val="00824DAD"/>
    <w:rsid w:val="008256FB"/>
    <w:rsid w:val="00831446"/>
    <w:rsid w:val="00835DAB"/>
    <w:rsid w:val="00853922"/>
    <w:rsid w:val="00864326"/>
    <w:rsid w:val="00866CB7"/>
    <w:rsid w:val="00882493"/>
    <w:rsid w:val="00883000"/>
    <w:rsid w:val="008A53CB"/>
    <w:rsid w:val="008B59DC"/>
    <w:rsid w:val="008B605F"/>
    <w:rsid w:val="008C3E22"/>
    <w:rsid w:val="008D3093"/>
    <w:rsid w:val="008D59EA"/>
    <w:rsid w:val="008F6764"/>
    <w:rsid w:val="00911E1C"/>
    <w:rsid w:val="00943B0D"/>
    <w:rsid w:val="00944DF6"/>
    <w:rsid w:val="00954C44"/>
    <w:rsid w:val="00974A0B"/>
    <w:rsid w:val="009F3E8B"/>
    <w:rsid w:val="00A17F0F"/>
    <w:rsid w:val="00A20D0C"/>
    <w:rsid w:val="00A27CB3"/>
    <w:rsid w:val="00A351C5"/>
    <w:rsid w:val="00A464E4"/>
    <w:rsid w:val="00A47DA7"/>
    <w:rsid w:val="00A529D2"/>
    <w:rsid w:val="00A55837"/>
    <w:rsid w:val="00A61295"/>
    <w:rsid w:val="00A62129"/>
    <w:rsid w:val="00A7177C"/>
    <w:rsid w:val="00A8554E"/>
    <w:rsid w:val="00A95F56"/>
    <w:rsid w:val="00AB15BB"/>
    <w:rsid w:val="00AB31E4"/>
    <w:rsid w:val="00AC170D"/>
    <w:rsid w:val="00AC4DE6"/>
    <w:rsid w:val="00AC69CA"/>
    <w:rsid w:val="00AF2D6C"/>
    <w:rsid w:val="00B056D9"/>
    <w:rsid w:val="00B36713"/>
    <w:rsid w:val="00B80276"/>
    <w:rsid w:val="00B94B18"/>
    <w:rsid w:val="00BB125E"/>
    <w:rsid w:val="00BB62AC"/>
    <w:rsid w:val="00BB64E6"/>
    <w:rsid w:val="00BC6511"/>
    <w:rsid w:val="00C006C9"/>
    <w:rsid w:val="00C057F0"/>
    <w:rsid w:val="00C55FA6"/>
    <w:rsid w:val="00CC2E3B"/>
    <w:rsid w:val="00CC787F"/>
    <w:rsid w:val="00CF67AE"/>
    <w:rsid w:val="00D1052D"/>
    <w:rsid w:val="00D1674A"/>
    <w:rsid w:val="00D27247"/>
    <w:rsid w:val="00D36941"/>
    <w:rsid w:val="00D656F7"/>
    <w:rsid w:val="00D9726A"/>
    <w:rsid w:val="00DA3005"/>
    <w:rsid w:val="00DA58C2"/>
    <w:rsid w:val="00DB0C12"/>
    <w:rsid w:val="00DD474B"/>
    <w:rsid w:val="00DE4715"/>
    <w:rsid w:val="00E01423"/>
    <w:rsid w:val="00E125E1"/>
    <w:rsid w:val="00E22207"/>
    <w:rsid w:val="00E30EFB"/>
    <w:rsid w:val="00E44AAC"/>
    <w:rsid w:val="00E47FCB"/>
    <w:rsid w:val="00E50D4E"/>
    <w:rsid w:val="00E512C4"/>
    <w:rsid w:val="00E5216A"/>
    <w:rsid w:val="00EA2C5D"/>
    <w:rsid w:val="00EF5F6F"/>
    <w:rsid w:val="00F05B67"/>
    <w:rsid w:val="00F111E8"/>
    <w:rsid w:val="00F14565"/>
    <w:rsid w:val="00F4011F"/>
    <w:rsid w:val="00F8158D"/>
    <w:rsid w:val="00FA5860"/>
    <w:rsid w:val="00FB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C18770-9BED-4085-9F04-03387428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2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276"/>
  </w:style>
  <w:style w:type="paragraph" w:styleId="a5">
    <w:name w:val="footer"/>
    <w:basedOn w:val="a"/>
    <w:link w:val="a6"/>
    <w:uiPriority w:val="99"/>
    <w:unhideWhenUsed/>
    <w:rsid w:val="00B802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276"/>
  </w:style>
  <w:style w:type="paragraph" w:styleId="a7">
    <w:name w:val="List Paragraph"/>
    <w:basedOn w:val="a"/>
    <w:uiPriority w:val="34"/>
    <w:qFormat/>
    <w:rsid w:val="00D1674A"/>
    <w:pPr>
      <w:ind w:leftChars="400" w:left="840"/>
    </w:pPr>
  </w:style>
  <w:style w:type="table" w:styleId="a8">
    <w:name w:val="Table Grid"/>
    <w:basedOn w:val="a1"/>
    <w:uiPriority w:val="59"/>
    <w:rsid w:val="00260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0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073B"/>
    <w:rPr>
      <w:rFonts w:asciiTheme="majorHAnsi" w:eastAsiaTheme="majorEastAsia" w:hAnsiTheme="majorHAnsi" w:cstheme="majorBidi"/>
      <w:sz w:val="18"/>
      <w:szCs w:val="18"/>
    </w:rPr>
  </w:style>
  <w:style w:type="paragraph" w:customStyle="1" w:styleId="js-tweet-text">
    <w:name w:val="js-tweet-text"/>
    <w:basedOn w:val="a"/>
    <w:rsid w:val="001A08E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7177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DD474B"/>
    <w:rPr>
      <w:rFonts w:ascii="Century" w:eastAsia="Times New Roman" w:hAnsi="Century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512C4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E512C4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E512C4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E512C4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1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4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8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11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4381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5AB6-B6BA-4681-A8F6-07621142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井上　悦子</cp:lastModifiedBy>
  <cp:revision>4</cp:revision>
  <cp:lastPrinted>2014-10-02T02:24:00Z</cp:lastPrinted>
  <dcterms:created xsi:type="dcterms:W3CDTF">2016-05-19T05:51:00Z</dcterms:created>
  <dcterms:modified xsi:type="dcterms:W3CDTF">2021-05-18T02:55:00Z</dcterms:modified>
</cp:coreProperties>
</file>